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422" w:rsidRDefault="008C2A7B">
      <w:r>
        <w:t>Implement part of a program to implement turtle graphics. Supports the turtle moving, turning, and raising/lowering a pen to draw. Does not support changing the color of the pen. The goal is to create a small language that kids can use to program the turtle. We will not implement the graphics part of the program. We are just interested in the section of the program that interprets the language.</w:t>
      </w:r>
    </w:p>
    <w:p w:rsidR="00B55AB5" w:rsidRDefault="00B55AB5"/>
    <w:p w:rsidR="00B55AB5" w:rsidRDefault="00B55AB5" w:rsidP="00B55AB5">
      <w:pPr>
        <w:jc w:val="center"/>
      </w:pPr>
      <w:r>
        <w:t>SDSU Mini Turtle Language The turtle</w:t>
      </w:r>
    </w:p>
    <w:p w:rsidR="00B55AB5" w:rsidRDefault="00B55AB5">
      <w:r>
        <w:t xml:space="preserve"> </w:t>
      </w:r>
      <w:proofErr w:type="gramStart"/>
      <w:r>
        <w:t>language</w:t>
      </w:r>
      <w:proofErr w:type="gramEnd"/>
      <w:r>
        <w:t xml:space="preserve"> consists of the following commands.</w:t>
      </w:r>
    </w:p>
    <w:p w:rsidR="00B55AB5" w:rsidRDefault="00B55AB5">
      <w:r>
        <w:t xml:space="preserve"> </w:t>
      </w:r>
      <w:proofErr w:type="spellStart"/>
      <w:proofErr w:type="gramStart"/>
      <w:r>
        <w:t>penUp</w:t>
      </w:r>
      <w:proofErr w:type="spellEnd"/>
      <w:proofErr w:type="gramEnd"/>
      <w:r>
        <w:t xml:space="preserve">: When the pen is up and the turtle moves nothing is drawn. </w:t>
      </w:r>
    </w:p>
    <w:p w:rsidR="00B55AB5" w:rsidRDefault="00B55AB5">
      <w:proofErr w:type="spellStart"/>
      <w:proofErr w:type="gramStart"/>
      <w:r>
        <w:t>penDown</w:t>
      </w:r>
      <w:proofErr w:type="spellEnd"/>
      <w:proofErr w:type="gramEnd"/>
      <w:r>
        <w:t>: When the pen is down and the turtle moves a black line is drawn move X Move the turtle X units in the current direction. X is a positive integer.</w:t>
      </w:r>
    </w:p>
    <w:p w:rsidR="00B55AB5" w:rsidRDefault="00B55AB5">
      <w:r>
        <w:t xml:space="preserve"> </w:t>
      </w:r>
      <w:proofErr w:type="gramStart"/>
      <w:r>
        <w:t>turn</w:t>
      </w:r>
      <w:proofErr w:type="gramEnd"/>
      <w:r>
        <w:t xml:space="preserve"> X: Turn the direction of the turtle X degrees. </w:t>
      </w:r>
    </w:p>
    <w:p w:rsidR="00B55AB5" w:rsidRDefault="00B55AB5" w:rsidP="0034133C">
      <w:pPr>
        <w:spacing w:after="0"/>
      </w:pPr>
      <w:proofErr w:type="gramStart"/>
      <w:r>
        <w:t>repeat</w:t>
      </w:r>
      <w:proofErr w:type="gramEnd"/>
      <w:r>
        <w:t xml:space="preserve"> n </w:t>
      </w:r>
    </w:p>
    <w:p w:rsidR="00B55AB5" w:rsidRDefault="00B55AB5" w:rsidP="0034133C">
      <w:pPr>
        <w:spacing w:after="0"/>
        <w:ind w:firstLine="720"/>
      </w:pPr>
      <w:r>
        <w:t>statement1</w:t>
      </w:r>
    </w:p>
    <w:p w:rsidR="00B55AB5" w:rsidRDefault="00B55AB5" w:rsidP="0034133C">
      <w:pPr>
        <w:spacing w:after="0"/>
        <w:ind w:firstLine="720"/>
      </w:pPr>
      <w:r>
        <w:t xml:space="preserve"> statement2 </w:t>
      </w:r>
    </w:p>
    <w:p w:rsidR="00B55AB5" w:rsidRDefault="00B55AB5" w:rsidP="0034133C">
      <w:pPr>
        <w:spacing w:after="0"/>
        <w:ind w:firstLine="720"/>
      </w:pPr>
      <w:r>
        <w:t>...</w:t>
      </w:r>
    </w:p>
    <w:p w:rsidR="00B55AB5" w:rsidRDefault="00B55AB5" w:rsidP="0034133C">
      <w:pPr>
        <w:spacing w:after="0"/>
        <w:ind w:firstLine="720"/>
      </w:pPr>
      <w:r>
        <w:t xml:space="preserve"> </w:t>
      </w:r>
      <w:proofErr w:type="spellStart"/>
      <w:proofErr w:type="gramStart"/>
      <w:r>
        <w:t>statementJ</w:t>
      </w:r>
      <w:proofErr w:type="spellEnd"/>
      <w:proofErr w:type="gramEnd"/>
      <w:r>
        <w:t xml:space="preserve"> </w:t>
      </w:r>
    </w:p>
    <w:p w:rsidR="00B55AB5" w:rsidRDefault="00B55AB5" w:rsidP="0034133C">
      <w:pPr>
        <w:spacing w:after="0"/>
      </w:pPr>
      <w:proofErr w:type="gramStart"/>
      <w:r>
        <w:t>end</w:t>
      </w:r>
      <w:proofErr w:type="gramEnd"/>
      <w:r>
        <w:t xml:space="preserve"> </w:t>
      </w:r>
    </w:p>
    <w:p w:rsidR="00B55AB5" w:rsidRDefault="00B55AB5" w:rsidP="0034133C">
      <w:pPr>
        <w:spacing w:after="0"/>
        <w:ind w:firstLine="720"/>
      </w:pPr>
      <w:proofErr w:type="gramStart"/>
      <w:r>
        <w:t>n</w:t>
      </w:r>
      <w:proofErr w:type="gramEnd"/>
      <w:r>
        <w:t xml:space="preserve"> is an integer. The statements inside the repeat block are any legal statement in the language. </w:t>
      </w:r>
      <w:proofErr w:type="gramStart"/>
      <w:r>
        <w:t>the</w:t>
      </w:r>
      <w:proofErr w:type="gramEnd"/>
      <w:r>
        <w:t xml:space="preserve"> repeat statement has the obvious semantics. </w:t>
      </w:r>
    </w:p>
    <w:p w:rsidR="0034133C" w:rsidRDefault="0034133C" w:rsidP="0034133C">
      <w:pPr>
        <w:spacing w:after="0"/>
        <w:ind w:firstLine="720"/>
      </w:pPr>
    </w:p>
    <w:p w:rsidR="00B55AB5" w:rsidRDefault="00B55AB5" w:rsidP="00B55AB5">
      <w:r>
        <w:t xml:space="preserve">$K = Y:  Y is an integer. The variable $K can be used in move, turn and repeat commands. </w:t>
      </w:r>
    </w:p>
    <w:p w:rsidR="00B55AB5" w:rsidRDefault="00B55AB5" w:rsidP="00B55AB5">
      <w:r>
        <w:t>When a program starts the turtle is in the middle of the screen headed horizontally right (zero degrees) and the pen is up.</w:t>
      </w:r>
    </w:p>
    <w:p w:rsidR="00D4383B" w:rsidRDefault="00D4383B" w:rsidP="00B55AB5"/>
    <w:p w:rsidR="00D4383B" w:rsidRDefault="00D4383B" w:rsidP="00D4383B">
      <w:pPr>
        <w:jc w:val="center"/>
      </w:pPr>
      <w:r>
        <w:t>Turtle Class</w:t>
      </w:r>
    </w:p>
    <w:p w:rsidR="00D4383B" w:rsidRDefault="00D4383B" w:rsidP="00B55AB5">
      <w:r>
        <w:t>The full program will have a Turtle class that draws on the screen. The Turtle class has fields to hold the current direction (in degrees) of the turtle and the current location (X &amp; Y coordinates). The class has the following methods.</w:t>
      </w:r>
    </w:p>
    <w:p w:rsidR="00D4383B" w:rsidRDefault="00D4383B" w:rsidP="00D4383B">
      <w:pPr>
        <w:spacing w:after="0"/>
      </w:pPr>
      <w:r>
        <w:t xml:space="preserve"> </w:t>
      </w:r>
      <w:proofErr w:type="gramStart"/>
      <w:r>
        <w:t>void</w:t>
      </w:r>
      <w:proofErr w:type="gramEnd"/>
      <w:r>
        <w:t xml:space="preserve"> move(</w:t>
      </w:r>
      <w:proofErr w:type="spellStart"/>
      <w:r>
        <w:t>int</w:t>
      </w:r>
      <w:proofErr w:type="spellEnd"/>
      <w:r>
        <w:t xml:space="preserve"> distance) </w:t>
      </w:r>
    </w:p>
    <w:p w:rsidR="00D4383B" w:rsidRDefault="00D4383B" w:rsidP="007B737A">
      <w:pPr>
        <w:ind w:left="720"/>
      </w:pPr>
      <w:r>
        <w:t>Move the turtle distance units in the current direction and draw on the screen if the pen is down.</w:t>
      </w:r>
    </w:p>
    <w:p w:rsidR="00D4383B" w:rsidRDefault="00D4383B" w:rsidP="00D4383B">
      <w:pPr>
        <w:spacing w:after="0"/>
      </w:pPr>
      <w:r>
        <w:t xml:space="preserve"> </w:t>
      </w:r>
      <w:proofErr w:type="gramStart"/>
      <w:r>
        <w:t>void</w:t>
      </w:r>
      <w:proofErr w:type="gramEnd"/>
      <w:r>
        <w:t xml:space="preserve"> turn(</w:t>
      </w:r>
      <w:proofErr w:type="spellStart"/>
      <w:r>
        <w:t>int</w:t>
      </w:r>
      <w:proofErr w:type="spellEnd"/>
      <w:r>
        <w:t xml:space="preserve"> degrees)</w:t>
      </w:r>
    </w:p>
    <w:p w:rsidR="00D4383B" w:rsidRDefault="00D4383B" w:rsidP="00D4383B">
      <w:pPr>
        <w:ind w:firstLine="720"/>
      </w:pPr>
      <w:r>
        <w:t xml:space="preserve">Add “degrees” to the current heading of the turtle. </w:t>
      </w:r>
      <w:proofErr w:type="gramStart"/>
      <w:r>
        <w:t>void</w:t>
      </w:r>
      <w:proofErr w:type="gramEnd"/>
      <w:r>
        <w:t xml:space="preserve"> </w:t>
      </w:r>
      <w:proofErr w:type="spellStart"/>
      <w:r>
        <w:t>penUp</w:t>
      </w:r>
      <w:proofErr w:type="spellEnd"/>
      <w:r>
        <w:t>() Lift the pen up.</w:t>
      </w:r>
    </w:p>
    <w:p w:rsidR="00D4383B" w:rsidRDefault="00D4383B" w:rsidP="00D4383B">
      <w:pPr>
        <w:spacing w:after="0"/>
      </w:pPr>
      <w:r>
        <w:t xml:space="preserve"> </w:t>
      </w:r>
      <w:proofErr w:type="gramStart"/>
      <w:r>
        <w:t>void</w:t>
      </w:r>
      <w:proofErr w:type="gramEnd"/>
      <w:r>
        <w:t xml:space="preserve"> </w:t>
      </w:r>
      <w:proofErr w:type="spellStart"/>
      <w:r>
        <w:t>penDown</w:t>
      </w:r>
      <w:proofErr w:type="spellEnd"/>
      <w:r>
        <w:t xml:space="preserve">() </w:t>
      </w:r>
    </w:p>
    <w:p w:rsidR="00D4383B" w:rsidRDefault="00D4383B" w:rsidP="00D4383B">
      <w:pPr>
        <w:ind w:firstLine="720"/>
      </w:pPr>
      <w:r>
        <w:t xml:space="preserve">Put the pen down. </w:t>
      </w:r>
    </w:p>
    <w:p w:rsidR="00D4383B" w:rsidRDefault="00D4383B" w:rsidP="00D4383B">
      <w:pPr>
        <w:spacing w:after="0"/>
      </w:pPr>
      <w:proofErr w:type="spellStart"/>
      <w:proofErr w:type="gramStart"/>
      <w:r>
        <w:t>boolean</w:t>
      </w:r>
      <w:proofErr w:type="spellEnd"/>
      <w:proofErr w:type="gramEnd"/>
      <w:r>
        <w:t xml:space="preserve"> </w:t>
      </w:r>
      <w:proofErr w:type="spellStart"/>
      <w:r>
        <w:t>isPenUp</w:t>
      </w:r>
      <w:proofErr w:type="spellEnd"/>
      <w:r>
        <w:t xml:space="preserve">() </w:t>
      </w:r>
    </w:p>
    <w:p w:rsidR="00D4383B" w:rsidRDefault="00D4383B" w:rsidP="00D4383B">
      <w:pPr>
        <w:ind w:firstLine="720"/>
      </w:pPr>
      <w:r>
        <w:lastRenderedPageBreak/>
        <w:t xml:space="preserve">Return true if pen is up, false if the pen is down. </w:t>
      </w:r>
    </w:p>
    <w:p w:rsidR="00D4383B" w:rsidRDefault="00D4383B" w:rsidP="00D4383B">
      <w:pPr>
        <w:spacing w:after="0"/>
      </w:pPr>
      <w:proofErr w:type="spellStart"/>
      <w:proofErr w:type="gramStart"/>
      <w:r>
        <w:t>int</w:t>
      </w:r>
      <w:proofErr w:type="spellEnd"/>
      <w:proofErr w:type="gramEnd"/>
      <w:r>
        <w:t xml:space="preserve"> direction() </w:t>
      </w:r>
    </w:p>
    <w:p w:rsidR="00D4383B" w:rsidRDefault="00D4383B" w:rsidP="00D4383B">
      <w:pPr>
        <w:ind w:firstLine="720"/>
      </w:pPr>
      <w:proofErr w:type="gramStart"/>
      <w:r>
        <w:t>Returns the current direction of the turtle.</w:t>
      </w:r>
      <w:proofErr w:type="gramEnd"/>
      <w:r>
        <w:t xml:space="preserve"> </w:t>
      </w:r>
    </w:p>
    <w:p w:rsidR="00D4383B" w:rsidRDefault="00D4383B" w:rsidP="00D4383B">
      <w:pPr>
        <w:spacing w:after="0"/>
      </w:pPr>
      <w:r>
        <w:t xml:space="preserve">Point </w:t>
      </w:r>
      <w:proofErr w:type="gramStart"/>
      <w:r>
        <w:t>location()</w:t>
      </w:r>
      <w:proofErr w:type="gramEnd"/>
      <w:r>
        <w:t xml:space="preserve"> </w:t>
      </w:r>
    </w:p>
    <w:p w:rsidR="00D4383B" w:rsidRDefault="00D4383B" w:rsidP="00D4383B">
      <w:pPr>
        <w:ind w:firstLine="720"/>
      </w:pPr>
      <w:proofErr w:type="gramStart"/>
      <w:r>
        <w:t>Returns the current location of the turtle.</w:t>
      </w:r>
      <w:proofErr w:type="gramEnd"/>
      <w:r>
        <w:t xml:space="preserve"> </w:t>
      </w:r>
    </w:p>
    <w:p w:rsidR="00D4383B" w:rsidRDefault="00D4383B" w:rsidP="00D4383B"/>
    <w:p w:rsidR="007B737A" w:rsidRDefault="00D4383B" w:rsidP="00D4383B">
      <w:r>
        <w:t xml:space="preserve">Our goal to </w:t>
      </w:r>
      <w:proofErr w:type="gramStart"/>
      <w:r>
        <w:t>is</w:t>
      </w:r>
      <w:proofErr w:type="gramEnd"/>
      <w:r>
        <w:t xml:space="preserve"> to be able to read and execute a turtle program. The focus is not on the graphics part. So we will create a mock Turtle class that has the same fields and methods as the turtle class but will not draw on the screen. All the methods perform the same operation as the real Turtle class except for the move method. This will allow us to test our code without having to draw on the screen.</w:t>
      </w:r>
    </w:p>
    <w:p w:rsidR="007B737A" w:rsidRDefault="00D4383B" w:rsidP="007B737A">
      <w:pPr>
        <w:spacing w:after="0"/>
      </w:pPr>
      <w:r>
        <w:t xml:space="preserve"> </w:t>
      </w:r>
      <w:proofErr w:type="gramStart"/>
      <w:r>
        <w:t>void</w:t>
      </w:r>
      <w:proofErr w:type="gramEnd"/>
      <w:r>
        <w:t xml:space="preserve"> move(</w:t>
      </w:r>
      <w:proofErr w:type="spellStart"/>
      <w:r>
        <w:t>int</w:t>
      </w:r>
      <w:proofErr w:type="spellEnd"/>
      <w:r>
        <w:t xml:space="preserve"> distance) </w:t>
      </w:r>
    </w:p>
    <w:p w:rsidR="007B737A" w:rsidRDefault="00D4383B" w:rsidP="007B737A">
      <w:pPr>
        <w:ind w:firstLine="720"/>
      </w:pPr>
      <w:r>
        <w:t xml:space="preserve">Move the turtle distance units in the current direction and updates the field(s) indicating the current location of the turtle. The method does not draw on the screen. </w:t>
      </w:r>
    </w:p>
    <w:p w:rsidR="007B737A" w:rsidRDefault="00D4383B" w:rsidP="007B737A">
      <w:pPr>
        <w:ind w:firstLine="720"/>
        <w:jc w:val="center"/>
      </w:pPr>
      <w:r>
        <w:t>Geometry &amp; Computing New Location</w:t>
      </w:r>
    </w:p>
    <w:p w:rsidR="007B737A" w:rsidRDefault="00D4383B" w:rsidP="007B737A">
      <w:pPr>
        <w:ind w:firstLine="720"/>
      </w:pPr>
      <w:r>
        <w:t xml:space="preserve">The turtle starts at the location (0, 0), which if we were going to draw on the screen would be in the center of the screen. The turtle also starts with a direction of zero degrees with the pen down. A direction of 0 degrees is to the right parallel to the X-axis. A direction of 90 degrees is straight up parallel to the Y-axis. A direction of -270 degrees is also the same as a direction of 90 degrees. </w:t>
      </w:r>
    </w:p>
    <w:p w:rsidR="007B737A" w:rsidRDefault="00D4383B" w:rsidP="007B737A">
      <w:pPr>
        <w:ind w:firstLine="720"/>
      </w:pPr>
      <w:r>
        <w:t>Now if the turtle is at (10</w:t>
      </w:r>
      <w:proofErr w:type="gramStart"/>
      <w:r>
        <w:t>,20</w:t>
      </w:r>
      <w:proofErr w:type="gramEnd"/>
      <w:r>
        <w:t xml:space="preserve">), heading in a direction of 30 degrees and travels 15 units how do we compute where it ends up? First we have to convert the degrees to radians via the formula: </w:t>
      </w:r>
    </w:p>
    <w:p w:rsidR="007B737A" w:rsidRDefault="00D4383B" w:rsidP="007B737A">
      <w:pPr>
        <w:ind w:firstLine="720"/>
      </w:pPr>
      <w:proofErr w:type="gramStart"/>
      <w:r>
        <w:t>radians</w:t>
      </w:r>
      <w:proofErr w:type="gramEnd"/>
      <w:r>
        <w:t xml:space="preserve"> = degrees * pi / 180 </w:t>
      </w:r>
    </w:p>
    <w:p w:rsidR="007B737A" w:rsidRDefault="00D4383B" w:rsidP="007B737A">
      <w:pPr>
        <w:ind w:firstLine="720"/>
      </w:pPr>
      <w:r>
        <w:t xml:space="preserve">Then we can get the </w:t>
      </w:r>
      <w:proofErr w:type="spellStart"/>
      <w:r>
        <w:t>deltaX</w:t>
      </w:r>
      <w:proofErr w:type="spellEnd"/>
      <w:r>
        <w:t xml:space="preserve"> and </w:t>
      </w:r>
      <w:proofErr w:type="spellStart"/>
      <w:r>
        <w:t>deltaY</w:t>
      </w:r>
      <w:proofErr w:type="spellEnd"/>
      <w:r>
        <w:t xml:space="preserve"> using: </w:t>
      </w:r>
    </w:p>
    <w:p w:rsidR="007B737A" w:rsidRDefault="00D4383B" w:rsidP="007B737A">
      <w:pPr>
        <w:ind w:firstLine="720"/>
      </w:pPr>
      <w:proofErr w:type="spellStart"/>
      <w:proofErr w:type="gramStart"/>
      <w:r>
        <w:t>deltaX</w:t>
      </w:r>
      <w:proofErr w:type="spellEnd"/>
      <w:proofErr w:type="gramEnd"/>
      <w:r>
        <w:t xml:space="preserve"> = cosine(radians) * distance </w:t>
      </w:r>
    </w:p>
    <w:p w:rsidR="007B737A" w:rsidRDefault="00D4383B" w:rsidP="007B737A">
      <w:pPr>
        <w:ind w:firstLine="720"/>
      </w:pPr>
      <w:proofErr w:type="spellStart"/>
      <w:proofErr w:type="gramStart"/>
      <w:r>
        <w:t>deltaY</w:t>
      </w:r>
      <w:proofErr w:type="spellEnd"/>
      <w:proofErr w:type="gramEnd"/>
      <w:r>
        <w:t xml:space="preserve"> = sine(radians) distance </w:t>
      </w:r>
    </w:p>
    <w:p w:rsidR="007B737A" w:rsidRDefault="00D4383B" w:rsidP="007B737A">
      <w:pPr>
        <w:spacing w:after="0"/>
        <w:ind w:firstLine="720"/>
      </w:pPr>
      <w:r>
        <w:t xml:space="preserve">So in our example we get </w:t>
      </w:r>
    </w:p>
    <w:p w:rsidR="007B737A" w:rsidRDefault="00D4383B" w:rsidP="007B737A">
      <w:pPr>
        <w:spacing w:after="0"/>
        <w:ind w:firstLine="720"/>
      </w:pPr>
      <w:r>
        <w:t xml:space="preserve">x = 10 </w:t>
      </w:r>
    </w:p>
    <w:p w:rsidR="007B737A" w:rsidRDefault="00D4383B" w:rsidP="007B737A">
      <w:pPr>
        <w:spacing w:after="0"/>
        <w:ind w:firstLine="720"/>
      </w:pPr>
      <w:r>
        <w:t xml:space="preserve">y = 20 </w:t>
      </w:r>
    </w:p>
    <w:p w:rsidR="007B737A" w:rsidRDefault="00D4383B" w:rsidP="007B737A">
      <w:pPr>
        <w:spacing w:after="0"/>
        <w:ind w:firstLine="720"/>
      </w:pPr>
      <w:proofErr w:type="gramStart"/>
      <w:r>
        <w:t>degrees</w:t>
      </w:r>
      <w:proofErr w:type="gramEnd"/>
      <w:r>
        <w:t xml:space="preserve"> = 30 </w:t>
      </w:r>
    </w:p>
    <w:p w:rsidR="007B737A" w:rsidRDefault="00D4383B" w:rsidP="007B737A">
      <w:pPr>
        <w:spacing w:after="0"/>
        <w:ind w:firstLine="720"/>
      </w:pPr>
      <w:proofErr w:type="gramStart"/>
      <w:r>
        <w:t>distance</w:t>
      </w:r>
      <w:proofErr w:type="gramEnd"/>
      <w:r>
        <w:t xml:space="preserve"> = 15 </w:t>
      </w:r>
    </w:p>
    <w:p w:rsidR="007B737A" w:rsidRDefault="00D4383B" w:rsidP="007B737A">
      <w:pPr>
        <w:spacing w:after="0"/>
        <w:ind w:firstLine="720"/>
      </w:pPr>
      <w:proofErr w:type="gramStart"/>
      <w:r>
        <w:t>radians</w:t>
      </w:r>
      <w:proofErr w:type="gramEnd"/>
      <w:r>
        <w:t xml:space="preserve"> = pi*degrees/180 =&gt; 0.5236 </w:t>
      </w:r>
    </w:p>
    <w:p w:rsidR="007B737A" w:rsidRDefault="00D4383B" w:rsidP="007B737A">
      <w:pPr>
        <w:spacing w:after="0"/>
        <w:ind w:firstLine="720"/>
      </w:pPr>
      <w:proofErr w:type="spellStart"/>
      <w:proofErr w:type="gramStart"/>
      <w:r>
        <w:t>deltaY</w:t>
      </w:r>
      <w:proofErr w:type="spellEnd"/>
      <w:proofErr w:type="gramEnd"/>
      <w:r>
        <w:t xml:space="preserve"> = sin(radians) * distance =&gt; 7.5 </w:t>
      </w:r>
    </w:p>
    <w:p w:rsidR="007B737A" w:rsidRDefault="00D4383B" w:rsidP="007B737A">
      <w:pPr>
        <w:spacing w:after="0"/>
        <w:ind w:firstLine="720"/>
      </w:pPr>
      <w:proofErr w:type="spellStart"/>
      <w:proofErr w:type="gramStart"/>
      <w:r>
        <w:t>deltaX</w:t>
      </w:r>
      <w:proofErr w:type="spellEnd"/>
      <w:proofErr w:type="gramEnd"/>
      <w:r>
        <w:t xml:space="preserve"> = </w:t>
      </w:r>
      <w:proofErr w:type="spellStart"/>
      <w:r>
        <w:t>cos</w:t>
      </w:r>
      <w:proofErr w:type="spellEnd"/>
      <w:r>
        <w:t xml:space="preserve">(radians) * distance =&gt; 12.9904 </w:t>
      </w:r>
    </w:p>
    <w:p w:rsidR="007B737A" w:rsidRDefault="00D4383B" w:rsidP="007B737A">
      <w:pPr>
        <w:spacing w:after="0"/>
        <w:ind w:firstLine="720"/>
      </w:pPr>
      <w:proofErr w:type="spellStart"/>
      <w:proofErr w:type="gramStart"/>
      <w:r>
        <w:t>newX</w:t>
      </w:r>
      <w:proofErr w:type="spellEnd"/>
      <w:proofErr w:type="gramEnd"/>
      <w:r>
        <w:t xml:space="preserve"> = x + </w:t>
      </w:r>
      <w:proofErr w:type="spellStart"/>
      <w:r>
        <w:t>deltaX</w:t>
      </w:r>
      <w:proofErr w:type="spellEnd"/>
      <w:r>
        <w:t xml:space="preserve"> =&gt; 22.9904</w:t>
      </w:r>
    </w:p>
    <w:p w:rsidR="007B737A" w:rsidRDefault="00D4383B" w:rsidP="007B737A">
      <w:pPr>
        <w:spacing w:after="0"/>
        <w:ind w:firstLine="720"/>
      </w:pPr>
      <w:r>
        <w:t xml:space="preserve"> </w:t>
      </w:r>
      <w:proofErr w:type="spellStart"/>
      <w:proofErr w:type="gramStart"/>
      <w:r>
        <w:t>newY</w:t>
      </w:r>
      <w:proofErr w:type="spellEnd"/>
      <w:proofErr w:type="gramEnd"/>
      <w:r>
        <w:t xml:space="preserve"> = y + </w:t>
      </w:r>
      <w:proofErr w:type="spellStart"/>
      <w:r>
        <w:t>deltaY</w:t>
      </w:r>
      <w:proofErr w:type="spellEnd"/>
      <w:r>
        <w:t xml:space="preserve"> =&gt; 27.5 S</w:t>
      </w:r>
    </w:p>
    <w:p w:rsidR="007B737A" w:rsidRDefault="007B737A" w:rsidP="007B737A">
      <w:pPr>
        <w:ind w:firstLine="720"/>
      </w:pPr>
      <w:r>
        <w:t>S</w:t>
      </w:r>
      <w:r w:rsidR="00D4383B">
        <w:t xml:space="preserve">o the turtle will end up at (22.99, 27.5) </w:t>
      </w:r>
    </w:p>
    <w:p w:rsidR="007B737A" w:rsidRDefault="007B737A" w:rsidP="007B737A"/>
    <w:p w:rsidR="007B737A" w:rsidRDefault="00D4383B" w:rsidP="007B737A">
      <w:pPr>
        <w:pStyle w:val="ListParagraph"/>
        <w:numPr>
          <w:ilvl w:val="0"/>
          <w:numId w:val="1"/>
        </w:numPr>
      </w:pPr>
      <w:r>
        <w:lastRenderedPageBreak/>
        <w:t>Using the interpreter pattern we want to be able to read a text file containing a turtle program and represent the program as abstract syntax trees which we can execute. So if our file contained the following program after Reading and executing the program the turtle would end up at (22.99, 27.5). move 10</w:t>
      </w:r>
    </w:p>
    <w:p w:rsidR="007B737A" w:rsidRDefault="00D4383B" w:rsidP="007B737A">
      <w:pPr>
        <w:pStyle w:val="ListParagraph"/>
      </w:pPr>
      <w:r>
        <w:t xml:space="preserve"> </w:t>
      </w:r>
      <w:proofErr w:type="gramStart"/>
      <w:r>
        <w:t>turn</w:t>
      </w:r>
      <w:proofErr w:type="gramEnd"/>
      <w:r>
        <w:t xml:space="preserve"> 90</w:t>
      </w:r>
    </w:p>
    <w:p w:rsidR="007B737A" w:rsidRDefault="00D4383B" w:rsidP="007B737A">
      <w:pPr>
        <w:pStyle w:val="ListParagraph"/>
      </w:pPr>
      <w:r>
        <w:t xml:space="preserve"> </w:t>
      </w:r>
      <w:proofErr w:type="gramStart"/>
      <w:r>
        <w:t>move</w:t>
      </w:r>
      <w:proofErr w:type="gramEnd"/>
      <w:r>
        <w:t xml:space="preserve"> 20</w:t>
      </w:r>
    </w:p>
    <w:p w:rsidR="007B737A" w:rsidRDefault="00D4383B" w:rsidP="007B737A">
      <w:pPr>
        <w:pStyle w:val="ListParagraph"/>
      </w:pPr>
      <w:r>
        <w:t xml:space="preserve"> </w:t>
      </w:r>
      <w:proofErr w:type="gramStart"/>
      <w:r>
        <w:t>turn</w:t>
      </w:r>
      <w:proofErr w:type="gramEnd"/>
      <w:r>
        <w:t xml:space="preserve"> -60 </w:t>
      </w:r>
    </w:p>
    <w:p w:rsidR="00A531EE" w:rsidRDefault="00D4383B" w:rsidP="00A531EE">
      <w:pPr>
        <w:pStyle w:val="ListParagraph"/>
      </w:pPr>
      <w:proofErr w:type="gramStart"/>
      <w:r>
        <w:t>move</w:t>
      </w:r>
      <w:proofErr w:type="gramEnd"/>
      <w:r>
        <w:t xml:space="preserve"> 15 </w:t>
      </w:r>
    </w:p>
    <w:p w:rsidR="00A531EE" w:rsidRDefault="00D4383B" w:rsidP="00A531EE">
      <w:r>
        <w:t xml:space="preserve">2. The problem with using the abstract syntax trees to execute the program is that the program cannot be stopped or reversed. It is often useful to step through a program. So use the visitor pattern so we can send a visitor to the parts of the program. After which the visitor can return a list of commands. Each command will perform one operation in the program. Using the commands we can then execute the program step by step. The commands also need to allow us to undo an operation. This will allow us to undo and redo parts of our program. </w:t>
      </w:r>
    </w:p>
    <w:p w:rsidR="00EB275E" w:rsidRDefault="00D4383B" w:rsidP="00EB275E">
      <w:pPr>
        <w:spacing w:after="0"/>
      </w:pPr>
      <w:r>
        <w:t>3. Create a second visitor that will compute the total distance traveled by the turtle. So for example given the program below the visitor would compute the distance of 20 even though the turtle would end up where it started.</w:t>
      </w:r>
    </w:p>
    <w:p w:rsidR="00EB275E" w:rsidRDefault="00D4383B" w:rsidP="00EB275E">
      <w:pPr>
        <w:spacing w:after="0"/>
      </w:pPr>
      <w:r>
        <w:t xml:space="preserve"> </w:t>
      </w:r>
      <w:proofErr w:type="gramStart"/>
      <w:r>
        <w:t>move</w:t>
      </w:r>
      <w:proofErr w:type="gramEnd"/>
      <w:r>
        <w:t xml:space="preserve"> 10</w:t>
      </w:r>
    </w:p>
    <w:p w:rsidR="00EB275E" w:rsidRDefault="00D4383B" w:rsidP="00EB275E">
      <w:pPr>
        <w:spacing w:after="0"/>
      </w:pPr>
      <w:r>
        <w:t xml:space="preserve"> </w:t>
      </w:r>
      <w:proofErr w:type="gramStart"/>
      <w:r>
        <w:t>turn</w:t>
      </w:r>
      <w:proofErr w:type="gramEnd"/>
      <w:r>
        <w:t xml:space="preserve"> 180 </w:t>
      </w:r>
    </w:p>
    <w:p w:rsidR="00D4383B" w:rsidRDefault="00D4383B" w:rsidP="00EB275E">
      <w:pPr>
        <w:spacing w:after="0"/>
      </w:pPr>
      <w:proofErr w:type="gramStart"/>
      <w:r>
        <w:t>move</w:t>
      </w:r>
      <w:proofErr w:type="gramEnd"/>
      <w:r>
        <w:t xml:space="preserve"> 10</w:t>
      </w:r>
    </w:p>
    <w:sectPr w:rsidR="00D4383B" w:rsidSect="00055F2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047799"/>
    <w:multiLevelType w:val="hybridMultilevel"/>
    <w:tmpl w:val="604A7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applyBreakingRules/>
  </w:compat>
  <w:rsids>
    <w:rsidRoot w:val="008C2A7B"/>
    <w:rsid w:val="00012B4B"/>
    <w:rsid w:val="00014D4C"/>
    <w:rsid w:val="00047DB8"/>
    <w:rsid w:val="00055F2E"/>
    <w:rsid w:val="00091F7B"/>
    <w:rsid w:val="000C271B"/>
    <w:rsid w:val="000C5A2C"/>
    <w:rsid w:val="000D1F71"/>
    <w:rsid w:val="000E2D4E"/>
    <w:rsid w:val="0011000E"/>
    <w:rsid w:val="00161AD9"/>
    <w:rsid w:val="0019706E"/>
    <w:rsid w:val="001A74F2"/>
    <w:rsid w:val="001E1F49"/>
    <w:rsid w:val="001E3029"/>
    <w:rsid w:val="001E5FF0"/>
    <w:rsid w:val="00232BB8"/>
    <w:rsid w:val="00305422"/>
    <w:rsid w:val="00312B0F"/>
    <w:rsid w:val="0034133C"/>
    <w:rsid w:val="00392360"/>
    <w:rsid w:val="003C0D1D"/>
    <w:rsid w:val="003C3B84"/>
    <w:rsid w:val="003E1EE7"/>
    <w:rsid w:val="003F777D"/>
    <w:rsid w:val="004D2598"/>
    <w:rsid w:val="0057591E"/>
    <w:rsid w:val="00576CAE"/>
    <w:rsid w:val="005966C2"/>
    <w:rsid w:val="005A41F3"/>
    <w:rsid w:val="005F0F92"/>
    <w:rsid w:val="00637F85"/>
    <w:rsid w:val="00643BC1"/>
    <w:rsid w:val="006856E2"/>
    <w:rsid w:val="007369D3"/>
    <w:rsid w:val="00754F10"/>
    <w:rsid w:val="007B1949"/>
    <w:rsid w:val="007B737A"/>
    <w:rsid w:val="007F779D"/>
    <w:rsid w:val="008C2A7B"/>
    <w:rsid w:val="008F3C90"/>
    <w:rsid w:val="00913D6A"/>
    <w:rsid w:val="009858D4"/>
    <w:rsid w:val="009A1337"/>
    <w:rsid w:val="009A6E0D"/>
    <w:rsid w:val="00A04311"/>
    <w:rsid w:val="00A16DA2"/>
    <w:rsid w:val="00A235E3"/>
    <w:rsid w:val="00A24292"/>
    <w:rsid w:val="00A31DDC"/>
    <w:rsid w:val="00A531EE"/>
    <w:rsid w:val="00AC4C08"/>
    <w:rsid w:val="00AD1D7E"/>
    <w:rsid w:val="00B239EE"/>
    <w:rsid w:val="00B55AB5"/>
    <w:rsid w:val="00BA6DF1"/>
    <w:rsid w:val="00BD44A1"/>
    <w:rsid w:val="00C06F1E"/>
    <w:rsid w:val="00C64972"/>
    <w:rsid w:val="00CA00A6"/>
    <w:rsid w:val="00CA093D"/>
    <w:rsid w:val="00CB4737"/>
    <w:rsid w:val="00CB7669"/>
    <w:rsid w:val="00CC1394"/>
    <w:rsid w:val="00CC1681"/>
    <w:rsid w:val="00D20824"/>
    <w:rsid w:val="00D34A73"/>
    <w:rsid w:val="00D4383B"/>
    <w:rsid w:val="00D4404D"/>
    <w:rsid w:val="00D60326"/>
    <w:rsid w:val="00DB063C"/>
    <w:rsid w:val="00DE4720"/>
    <w:rsid w:val="00E0058D"/>
    <w:rsid w:val="00E006AE"/>
    <w:rsid w:val="00E764EB"/>
    <w:rsid w:val="00E90802"/>
    <w:rsid w:val="00E94D93"/>
    <w:rsid w:val="00EB275E"/>
    <w:rsid w:val="00EE104B"/>
    <w:rsid w:val="00EF6991"/>
    <w:rsid w:val="00F07ED1"/>
    <w:rsid w:val="00F75683"/>
    <w:rsid w:val="00F93BB6"/>
    <w:rsid w:val="00FA5771"/>
    <w:rsid w:val="00FB5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F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37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76932-11C9-491B-95CA-F77F96F0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02</Words>
  <Characters>4004</Characters>
  <Application>Microsoft Office Word</Application>
  <DocSecurity>0</DocSecurity>
  <Lines>33</Lines>
  <Paragraphs>9</Paragraphs>
  <ScaleCrop>false</ScaleCrop>
  <Company/>
  <LinksUpToDate>false</LinksUpToDate>
  <CharactersWithSpaces>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Shelke</dc:creator>
  <cp:keywords/>
  <dc:description/>
  <cp:lastModifiedBy>Disha Shelke</cp:lastModifiedBy>
  <cp:revision>11</cp:revision>
  <dcterms:created xsi:type="dcterms:W3CDTF">2015-05-05T18:48:00Z</dcterms:created>
  <dcterms:modified xsi:type="dcterms:W3CDTF">2015-05-05T18:59:00Z</dcterms:modified>
</cp:coreProperties>
</file>